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9" w:rsidRDefault="003B36B9" w:rsidP="00C776BD">
      <w:pPr>
        <w:widowControl/>
        <w:jc w:val="center"/>
        <w:rPr>
          <w:rFonts w:ascii="ＭＳ Ｐゴシック" w:eastAsia="ＭＳ Ｐゴシック" w:hAnsi="ＭＳ Ｐゴシック"/>
        </w:rPr>
      </w:pPr>
      <w:r w:rsidRPr="003B36B9">
        <w:rPr>
          <w:rFonts w:ascii="ＭＳ Ｐゴシック" w:eastAsia="ＭＳ Ｐゴシック" w:hAnsi="ＭＳ Ｐゴシック" w:hint="eastAsia"/>
        </w:rPr>
        <w:t>日米科学技術協力事業(高エネルギー物理</w:t>
      </w:r>
      <w:r w:rsidR="00FE55DA">
        <w:rPr>
          <w:rFonts w:ascii="ＭＳ Ｐゴシック" w:eastAsia="ＭＳ Ｐゴシック" w:hAnsi="ＭＳ Ｐゴシック" w:hint="eastAsia"/>
        </w:rPr>
        <w:t>学分野</w:t>
      </w:r>
      <w:r w:rsidRPr="003B36B9">
        <w:rPr>
          <w:rFonts w:ascii="ＭＳ Ｐゴシック" w:eastAsia="ＭＳ Ｐゴシック" w:hAnsi="ＭＳ Ｐゴシック" w:hint="eastAsia"/>
        </w:rPr>
        <w:t>)特別枠申請書(</w:t>
      </w:r>
      <w:r w:rsidR="006A225F">
        <w:rPr>
          <w:rFonts w:ascii="ＭＳ Ｐゴシック" w:eastAsia="ＭＳ Ｐゴシック" w:hAnsi="ＭＳ Ｐゴシック" w:hint="eastAsia"/>
        </w:rPr>
        <w:t>検討会</w:t>
      </w:r>
      <w:r>
        <w:rPr>
          <w:rFonts w:ascii="ＭＳ Ｐゴシック" w:eastAsia="ＭＳ Ｐゴシック" w:hAnsi="ＭＳ Ｐゴシック" w:hint="eastAsia"/>
        </w:rPr>
        <w:t>等開催支援</w:t>
      </w:r>
      <w:r w:rsidRPr="003B36B9">
        <w:rPr>
          <w:rFonts w:ascii="ＭＳ Ｐゴシック" w:eastAsia="ＭＳ Ｐゴシック" w:hAnsi="ＭＳ Ｐゴシック" w:hint="eastAsia"/>
        </w:rPr>
        <w:t>)</w:t>
      </w:r>
      <w:bookmarkStart w:id="0" w:name="_GoBack"/>
      <w:bookmarkEnd w:id="0"/>
    </w:p>
    <w:p w:rsidR="00C776BD" w:rsidRPr="00C776BD" w:rsidRDefault="00C776BD" w:rsidP="00C776BD">
      <w:pPr>
        <w:widowControl/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590" w:type="dxa"/>
        <w:tblLook w:val="04A0" w:firstRow="1" w:lastRow="0" w:firstColumn="1" w:lastColumn="0" w:noHBand="0" w:noVBand="1"/>
      </w:tblPr>
      <w:tblGrid>
        <w:gridCol w:w="1809"/>
        <w:gridCol w:w="2552"/>
        <w:gridCol w:w="992"/>
        <w:gridCol w:w="284"/>
        <w:gridCol w:w="567"/>
        <w:gridCol w:w="425"/>
        <w:gridCol w:w="850"/>
        <w:gridCol w:w="1826"/>
      </w:tblGrid>
      <w:tr w:rsidR="003B36B9" w:rsidRPr="003B36B9" w:rsidTr="00CD16DE">
        <w:tc>
          <w:tcPr>
            <w:tcW w:w="1809" w:type="dxa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  <w:r w:rsidRPr="003B36B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828" w:type="dxa"/>
            <w:gridSpan w:val="3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3B36B9" w:rsidRPr="003B36B9" w:rsidRDefault="003B36B9" w:rsidP="00CC505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B36B9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101" w:type="dxa"/>
            <w:gridSpan w:val="3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B36B9" w:rsidRPr="003B36B9" w:rsidTr="00CD16DE">
        <w:tc>
          <w:tcPr>
            <w:tcW w:w="1809" w:type="dxa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  <w:r w:rsidRPr="003B36B9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7496" w:type="dxa"/>
            <w:gridSpan w:val="7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B36B9" w:rsidRPr="003B36B9" w:rsidTr="00CD16DE">
        <w:tc>
          <w:tcPr>
            <w:tcW w:w="1809" w:type="dxa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分野名</w:t>
            </w:r>
          </w:p>
        </w:tc>
        <w:tc>
          <w:tcPr>
            <w:tcW w:w="7496" w:type="dxa"/>
            <w:gridSpan w:val="7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8671C" w:rsidRPr="003B36B9" w:rsidTr="00CD16DE">
        <w:tc>
          <w:tcPr>
            <w:tcW w:w="9305" w:type="dxa"/>
            <w:gridSpan w:val="8"/>
            <w:tcBorders>
              <w:bottom w:val="single" w:sz="4" w:space="0" w:color="auto"/>
            </w:tcBorders>
          </w:tcPr>
          <w:p w:rsidR="0078671C" w:rsidRPr="003B36B9" w:rsidRDefault="006A225F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討会</w:t>
            </w:r>
            <w:r w:rsidR="0078671C">
              <w:rPr>
                <w:rFonts w:ascii="ＭＳ Ｐゴシック" w:eastAsia="ＭＳ Ｐゴシック" w:hAnsi="ＭＳ Ｐゴシック" w:hint="eastAsia"/>
              </w:rPr>
              <w:t>等の詳細</w:t>
            </w:r>
          </w:p>
        </w:tc>
      </w:tr>
      <w:tr w:rsidR="003B36B9" w:rsidRPr="003B36B9" w:rsidTr="00FB234F">
        <w:trPr>
          <w:trHeight w:val="3607"/>
        </w:trPr>
        <w:tc>
          <w:tcPr>
            <w:tcW w:w="1809" w:type="dxa"/>
            <w:tcBorders>
              <w:bottom w:val="single" w:sz="4" w:space="0" w:color="auto"/>
            </w:tcBorders>
          </w:tcPr>
          <w:p w:rsidR="003B36B9" w:rsidRPr="003B36B9" w:rsidRDefault="006A225F" w:rsidP="005F4EE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討会</w:t>
            </w:r>
            <w:r w:rsidR="005F4EE8">
              <w:rPr>
                <w:rFonts w:ascii="ＭＳ Ｐゴシック" w:eastAsia="ＭＳ Ｐゴシック" w:hAnsi="ＭＳ Ｐゴシック" w:hint="eastAsia"/>
              </w:rPr>
              <w:t>等の内容</w:t>
            </w:r>
          </w:p>
        </w:tc>
        <w:tc>
          <w:tcPr>
            <w:tcW w:w="7496" w:type="dxa"/>
            <w:gridSpan w:val="7"/>
            <w:tcBorders>
              <w:bottom w:val="single" w:sz="4" w:space="0" w:color="auto"/>
            </w:tcBorders>
          </w:tcPr>
          <w:p w:rsidR="003B36B9" w:rsidRPr="00252AF3" w:rsidRDefault="003B36B9" w:rsidP="0063485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2A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63485C" w:rsidRPr="00252A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議論する内容、将来計画との関連性、結論の見通し等</w:t>
            </w:r>
            <w:r w:rsidRPr="00252A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5F4EE8" w:rsidRPr="003B36B9" w:rsidTr="00FB234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5F4EE8" w:rsidRPr="003B36B9" w:rsidRDefault="005F4EE8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4EE8" w:rsidRPr="003B36B9" w:rsidRDefault="005F4EE8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3485C" w:rsidRPr="003B36B9" w:rsidTr="00FB234F">
        <w:tc>
          <w:tcPr>
            <w:tcW w:w="1809" w:type="dxa"/>
            <w:tcBorders>
              <w:top w:val="single" w:sz="4" w:space="0" w:color="auto"/>
            </w:tcBorders>
          </w:tcPr>
          <w:p w:rsidR="0063485C" w:rsidRPr="003B36B9" w:rsidRDefault="0063485C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期間</w:t>
            </w:r>
          </w:p>
        </w:tc>
        <w:tc>
          <w:tcPr>
            <w:tcW w:w="7496" w:type="dxa"/>
            <w:gridSpan w:val="7"/>
            <w:tcBorders>
              <w:top w:val="single" w:sz="4" w:space="0" w:color="auto"/>
            </w:tcBorders>
          </w:tcPr>
          <w:p w:rsidR="0063485C" w:rsidRPr="003B36B9" w:rsidRDefault="008B1147" w:rsidP="005E023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FE55D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年○○月○○日　～　令和</w:t>
            </w:r>
            <w:r w:rsidR="00FE55D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3485C">
              <w:rPr>
                <w:rFonts w:ascii="ＭＳ Ｐゴシック" w:eastAsia="ＭＳ Ｐゴシック" w:hAnsi="ＭＳ Ｐゴシック" w:hint="eastAsia"/>
              </w:rPr>
              <w:t>年○○月○○日</w:t>
            </w:r>
          </w:p>
        </w:tc>
      </w:tr>
      <w:tr w:rsidR="000E6FD0" w:rsidRPr="003B36B9" w:rsidTr="00FB234F">
        <w:trPr>
          <w:trHeight w:val="286"/>
        </w:trPr>
        <w:tc>
          <w:tcPr>
            <w:tcW w:w="9305" w:type="dxa"/>
            <w:gridSpan w:val="8"/>
            <w:tcBorders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必要経費</w:t>
            </w:r>
          </w:p>
        </w:tc>
      </w:tr>
      <w:tr w:rsidR="000E6FD0" w:rsidRPr="003B36B9" w:rsidTr="00CD16DE">
        <w:trPr>
          <w:trHeight w:val="286"/>
        </w:trPr>
        <w:tc>
          <w:tcPr>
            <w:tcW w:w="1809" w:type="dxa"/>
            <w:vMerge w:val="restart"/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物件費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件名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単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員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CD16DE">
        <w:trPr>
          <w:trHeight w:val="286"/>
        </w:trPr>
        <w:tc>
          <w:tcPr>
            <w:tcW w:w="1809" w:type="dxa"/>
            <w:vMerge/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gridSpan w:val="2"/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1276" w:type="dxa"/>
            <w:gridSpan w:val="3"/>
            <w:tcBorders>
              <w:tr2bl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0E6FD0" w:rsidRPr="003B36B9" w:rsidRDefault="000E6FD0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</w:tcPr>
          <w:p w:rsidR="000E6FD0" w:rsidRPr="003B36B9" w:rsidRDefault="00CD16DE" w:rsidP="000E6FD0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0E6FD0" w:rsidRPr="003B36B9" w:rsidTr="00CD16DE">
        <w:trPr>
          <w:trHeight w:val="286"/>
        </w:trPr>
        <w:tc>
          <w:tcPr>
            <w:tcW w:w="1809" w:type="dxa"/>
            <w:vMerge w:val="restart"/>
          </w:tcPr>
          <w:p w:rsidR="000E6FD0" w:rsidRDefault="00CD16DE" w:rsidP="00CC50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派遣</w:t>
            </w:r>
            <w:r w:rsidR="000E6FD0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数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E6FD0" w:rsidRPr="000E6FD0" w:rsidRDefault="000E6FD0" w:rsidP="000E6F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6F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見込額</w:t>
            </w: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6FD0" w:rsidRPr="003B36B9" w:rsidTr="00CD16DE">
        <w:trPr>
          <w:trHeight w:val="286"/>
        </w:trPr>
        <w:tc>
          <w:tcPr>
            <w:tcW w:w="1809" w:type="dxa"/>
            <w:vMerge/>
          </w:tcPr>
          <w:p w:rsidR="000E6FD0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:rsidR="000E6FD0" w:rsidRPr="003B36B9" w:rsidRDefault="000E6FD0" w:rsidP="000E6F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:rsidR="000E6FD0" w:rsidRPr="003B36B9" w:rsidRDefault="000E6FD0" w:rsidP="00CC505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</w:tcPr>
          <w:p w:rsidR="000E6FD0" w:rsidRPr="003B36B9" w:rsidRDefault="00CD16DE" w:rsidP="00CD16D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CD16DE" w:rsidRPr="003B36B9" w:rsidTr="00CD16DE">
        <w:trPr>
          <w:trHeight w:val="286"/>
        </w:trPr>
        <w:tc>
          <w:tcPr>
            <w:tcW w:w="1809" w:type="dxa"/>
            <w:vMerge w:val="restart"/>
          </w:tcPr>
          <w:p w:rsidR="00CD16DE" w:rsidRDefault="00CD16DE" w:rsidP="0041409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招聘旅費</w:t>
            </w:r>
          </w:p>
        </w:tc>
        <w:tc>
          <w:tcPr>
            <w:tcW w:w="2552" w:type="dxa"/>
          </w:tcPr>
          <w:p w:rsidR="00CD16DE" w:rsidRPr="003B36B9" w:rsidRDefault="00CD16DE" w:rsidP="004140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tr2bl w:val="nil"/>
            </w:tcBorders>
          </w:tcPr>
          <w:p w:rsidR="00CD16DE" w:rsidRPr="003B36B9" w:rsidRDefault="00CD16DE" w:rsidP="004140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850" w:type="dxa"/>
            <w:tcBorders>
              <w:bottom w:val="single" w:sz="4" w:space="0" w:color="auto"/>
              <w:tr2bl w:val="nil"/>
            </w:tcBorders>
          </w:tcPr>
          <w:p w:rsidR="00CD16DE" w:rsidRPr="003B36B9" w:rsidRDefault="00CD16DE" w:rsidP="004140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数</w:t>
            </w:r>
          </w:p>
        </w:tc>
        <w:tc>
          <w:tcPr>
            <w:tcW w:w="1826" w:type="dxa"/>
          </w:tcPr>
          <w:p w:rsidR="00CD16DE" w:rsidRPr="000E6FD0" w:rsidRDefault="00CD16DE" w:rsidP="0041409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6F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見込額</w:t>
            </w:r>
          </w:p>
        </w:tc>
      </w:tr>
      <w:tr w:rsidR="00CD16DE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16DE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D16DE" w:rsidRPr="003B36B9" w:rsidTr="00FB234F">
        <w:tc>
          <w:tcPr>
            <w:tcW w:w="1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D16DE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D16DE" w:rsidRPr="003B36B9" w:rsidTr="00FB234F">
        <w:trPr>
          <w:trHeight w:val="286"/>
        </w:trPr>
        <w:tc>
          <w:tcPr>
            <w:tcW w:w="1809" w:type="dxa"/>
            <w:vMerge/>
            <w:tcBorders>
              <w:top w:val="single" w:sz="4" w:space="0" w:color="auto"/>
            </w:tcBorders>
          </w:tcPr>
          <w:p w:rsidR="00CD16DE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tr2bl w:val="nil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tr2bl w:val="nil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D16DE" w:rsidRPr="003B36B9" w:rsidTr="00CD16DE">
        <w:trPr>
          <w:trHeight w:val="286"/>
        </w:trPr>
        <w:tc>
          <w:tcPr>
            <w:tcW w:w="1809" w:type="dxa"/>
            <w:vMerge/>
          </w:tcPr>
          <w:p w:rsidR="00CD16DE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</w:tcPr>
          <w:p w:rsidR="00CD16DE" w:rsidRPr="003B36B9" w:rsidRDefault="00CD16DE" w:rsidP="004140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</w:t>
            </w:r>
          </w:p>
        </w:tc>
        <w:tc>
          <w:tcPr>
            <w:tcW w:w="2268" w:type="dxa"/>
            <w:gridSpan w:val="4"/>
            <w:tcBorders>
              <w:tr2bl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CD16DE" w:rsidRPr="003B36B9" w:rsidRDefault="00CD16DE" w:rsidP="0041409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26" w:type="dxa"/>
          </w:tcPr>
          <w:p w:rsidR="00CD16DE" w:rsidRPr="003B36B9" w:rsidRDefault="00CD16DE" w:rsidP="00CD16D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5F4EE8" w:rsidRPr="003B36B9" w:rsidTr="00CD16DE">
        <w:trPr>
          <w:trHeight w:val="286"/>
        </w:trPr>
        <w:tc>
          <w:tcPr>
            <w:tcW w:w="1809" w:type="dxa"/>
          </w:tcPr>
          <w:p w:rsidR="005F4EE8" w:rsidRDefault="0078671C" w:rsidP="000E6F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要</w:t>
            </w:r>
            <w:r w:rsidR="000E6FD0">
              <w:rPr>
                <w:rFonts w:ascii="ＭＳ Ｐゴシック" w:eastAsia="ＭＳ Ｐゴシック" w:hAnsi="ＭＳ Ｐゴシック" w:hint="eastAsia"/>
              </w:rPr>
              <w:t>総額</w:t>
            </w:r>
          </w:p>
        </w:tc>
        <w:tc>
          <w:tcPr>
            <w:tcW w:w="7496" w:type="dxa"/>
            <w:gridSpan w:val="7"/>
          </w:tcPr>
          <w:p w:rsidR="005F4EE8" w:rsidRPr="003B36B9" w:rsidRDefault="0078671C" w:rsidP="0078671C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3B36B9" w:rsidRPr="003B36B9" w:rsidTr="00CD16DE">
        <w:trPr>
          <w:trHeight w:val="980"/>
        </w:trPr>
        <w:tc>
          <w:tcPr>
            <w:tcW w:w="1809" w:type="dxa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  <w:r w:rsidRPr="003B36B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7496" w:type="dxa"/>
            <w:gridSpan w:val="7"/>
          </w:tcPr>
          <w:p w:rsidR="003B36B9" w:rsidRPr="003B36B9" w:rsidRDefault="003B36B9" w:rsidP="00CC505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0ABB" w:rsidRPr="003B36B9" w:rsidRDefault="00C20ABB" w:rsidP="004B22EC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C20ABB" w:rsidRPr="003B36B9" w:rsidSect="00C776B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D4D" w:rsidRDefault="002C2D4D" w:rsidP="002C2D4D">
      <w:r>
        <w:separator/>
      </w:r>
    </w:p>
  </w:endnote>
  <w:endnote w:type="continuationSeparator" w:id="0">
    <w:p w:rsidR="002C2D4D" w:rsidRDefault="002C2D4D" w:rsidP="002C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D4D" w:rsidRDefault="002C2D4D" w:rsidP="002C2D4D">
      <w:r>
        <w:separator/>
      </w:r>
    </w:p>
  </w:footnote>
  <w:footnote w:type="continuationSeparator" w:id="0">
    <w:p w:rsidR="002C2D4D" w:rsidRDefault="002C2D4D" w:rsidP="002C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B" w:rsidRPr="00A5019B" w:rsidRDefault="00DC2B7B" w:rsidP="00A5019B">
    <w:pPr>
      <w:pStyle w:val="aa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(Form 1</w:t>
    </w:r>
    <w:r w:rsidR="00807D28">
      <w:rPr>
        <w:rFonts w:ascii="ＭＳ Ｐゴシック" w:eastAsia="ＭＳ Ｐゴシック" w:hAnsi="ＭＳ Ｐゴシック"/>
      </w:rPr>
      <w:t>_</w:t>
    </w:r>
    <w:r w:rsidR="005134DA">
      <w:rPr>
        <w:rFonts w:ascii="ＭＳ Ｐゴシック" w:eastAsia="ＭＳ Ｐゴシック" w:hAnsi="ＭＳ Ｐゴシック" w:hint="eastAsia"/>
      </w:rPr>
      <w:t>特別枠</w:t>
    </w:r>
    <w:r w:rsidR="00A5019B" w:rsidRPr="00A5019B">
      <w:rPr>
        <w:rFonts w:ascii="ＭＳ Ｐゴシック" w:eastAsia="ＭＳ Ｐゴシック" w:hAnsi="ＭＳ Ｐゴシック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07D9"/>
    <w:multiLevelType w:val="hybridMultilevel"/>
    <w:tmpl w:val="8C700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BB"/>
    <w:rsid w:val="000074C6"/>
    <w:rsid w:val="00007F7D"/>
    <w:rsid w:val="000717EE"/>
    <w:rsid w:val="000920B4"/>
    <w:rsid w:val="0009270F"/>
    <w:rsid w:val="000E6FD0"/>
    <w:rsid w:val="00204D64"/>
    <w:rsid w:val="00252AF3"/>
    <w:rsid w:val="00292952"/>
    <w:rsid w:val="002C2D4D"/>
    <w:rsid w:val="00321E69"/>
    <w:rsid w:val="00333294"/>
    <w:rsid w:val="003B36B9"/>
    <w:rsid w:val="00440051"/>
    <w:rsid w:val="00482FB3"/>
    <w:rsid w:val="004B22EC"/>
    <w:rsid w:val="005134DA"/>
    <w:rsid w:val="005F4EE8"/>
    <w:rsid w:val="0063485C"/>
    <w:rsid w:val="00647B6C"/>
    <w:rsid w:val="006A225F"/>
    <w:rsid w:val="0078671C"/>
    <w:rsid w:val="007E2ADE"/>
    <w:rsid w:val="00807D28"/>
    <w:rsid w:val="008B1147"/>
    <w:rsid w:val="009800C4"/>
    <w:rsid w:val="00A5019B"/>
    <w:rsid w:val="00B82BDD"/>
    <w:rsid w:val="00C20ABB"/>
    <w:rsid w:val="00C776BD"/>
    <w:rsid w:val="00C86C60"/>
    <w:rsid w:val="00CD16DE"/>
    <w:rsid w:val="00CF080C"/>
    <w:rsid w:val="00DA725F"/>
    <w:rsid w:val="00DB5569"/>
    <w:rsid w:val="00DC2B7B"/>
    <w:rsid w:val="00E4768A"/>
    <w:rsid w:val="00E866C2"/>
    <w:rsid w:val="00FB234F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FD25A0"/>
  <w15:docId w15:val="{B3B02F6F-E5FA-47B1-B6F3-31EEB53F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BD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BDD"/>
    <w:rPr>
      <w:rFonts w:ascii="ヒラギノ角ゴ ProN W3" w:eastAsia="ヒラギノ角ゴ ProN W3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82F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482FB3"/>
    <w:rPr>
      <w:rFonts w:ascii="Courier" w:hAnsi="Courier" w:cs="Courier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482FB3"/>
    <w:pPr>
      <w:ind w:leftChars="400" w:left="960"/>
    </w:pPr>
  </w:style>
  <w:style w:type="paragraph" w:styleId="a7">
    <w:name w:val="Date"/>
    <w:basedOn w:val="a"/>
    <w:next w:val="a"/>
    <w:link w:val="a8"/>
    <w:uiPriority w:val="99"/>
    <w:semiHidden/>
    <w:unhideWhenUsed/>
    <w:rsid w:val="000920B4"/>
  </w:style>
  <w:style w:type="character" w:customStyle="1" w:styleId="a8">
    <w:name w:val="日付 (文字)"/>
    <w:basedOn w:val="a0"/>
    <w:link w:val="a7"/>
    <w:uiPriority w:val="99"/>
    <w:semiHidden/>
    <w:rsid w:val="000920B4"/>
  </w:style>
  <w:style w:type="character" w:styleId="a9">
    <w:name w:val="Hyperlink"/>
    <w:basedOn w:val="a0"/>
    <w:uiPriority w:val="99"/>
    <w:unhideWhenUsed/>
    <w:rsid w:val="000074C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C2D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C2D4D"/>
  </w:style>
  <w:style w:type="paragraph" w:styleId="ac">
    <w:name w:val="footer"/>
    <w:basedOn w:val="a"/>
    <w:link w:val="ad"/>
    <w:uiPriority w:val="99"/>
    <w:unhideWhenUsed/>
    <w:rsid w:val="002C2D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C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A88A-220B-4BF1-A399-7F4EB87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nishi</dc:creator>
  <cp:lastModifiedBy>横山 玲奈</cp:lastModifiedBy>
  <cp:revision>5</cp:revision>
  <cp:lastPrinted>2013-04-16T12:09:00Z</cp:lastPrinted>
  <dcterms:created xsi:type="dcterms:W3CDTF">2019-05-23T00:48:00Z</dcterms:created>
  <dcterms:modified xsi:type="dcterms:W3CDTF">2022-05-24T05:12:00Z</dcterms:modified>
</cp:coreProperties>
</file>